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3" w:rsidRDefault="007D4508" w:rsidP="00807D35">
      <w:pPr>
        <w:spacing w:line="360" w:lineRule="auto"/>
        <w:jc w:val="center"/>
        <w:rPr>
          <w:b/>
          <w:sz w:val="28"/>
          <w:lang w:val="uk-UA"/>
        </w:rPr>
      </w:pPr>
      <w:r w:rsidRPr="005616AA">
        <w:rPr>
          <w:b/>
          <w:sz w:val="28"/>
        </w:rPr>
        <w:t>ЛАБОРАТОРНА РОБОТА №</w:t>
      </w:r>
      <w:r w:rsidR="00AB297E">
        <w:rPr>
          <w:b/>
          <w:sz w:val="28"/>
          <w:lang w:val="uk-UA"/>
        </w:rPr>
        <w:t xml:space="preserve"> 6</w:t>
      </w:r>
    </w:p>
    <w:p w:rsidR="00AB297E" w:rsidRDefault="00AB297E" w:rsidP="00807D3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B297E">
        <w:rPr>
          <w:b/>
          <w:sz w:val="28"/>
          <w:szCs w:val="28"/>
          <w:lang w:val="uk-UA"/>
        </w:rPr>
        <w:t>РОБОТА З ФАЙЛАМИ</w:t>
      </w:r>
    </w:p>
    <w:p w:rsidR="004F0FFF" w:rsidRPr="00AB297E" w:rsidRDefault="004F0FFF" w:rsidP="00807D3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B297E" w:rsidRDefault="00EE1771" w:rsidP="004F0FFF">
      <w:pPr>
        <w:pStyle w:val="Default"/>
        <w:spacing w:line="360" w:lineRule="auto"/>
        <w:ind w:firstLine="709"/>
      </w:pPr>
      <w:r w:rsidRPr="00807D3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="008F0039" w:rsidRPr="00807D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07D35" w:rsidRPr="00807D35">
        <w:rPr>
          <w:rFonts w:ascii="Times New Roman" w:hAnsi="Times New Roman" w:cs="Times New Roman"/>
          <w:lang w:val="uk-UA" w:eastAsia="uk-UA"/>
        </w:rPr>
        <w:t xml:space="preserve"> </w:t>
      </w:r>
      <w:proofErr w:type="spellStart"/>
      <w:r w:rsidR="00AB297E" w:rsidRPr="00AB297E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="00AB297E" w:rsidRPr="00AB29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B297E" w:rsidRPr="00AB297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AB297E" w:rsidRPr="00AB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97E" w:rsidRPr="00AB29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B297E" w:rsidRPr="00AB297E">
        <w:rPr>
          <w:rFonts w:ascii="Times New Roman" w:hAnsi="Times New Roman" w:cs="Times New Roman"/>
          <w:sz w:val="28"/>
          <w:szCs w:val="28"/>
        </w:rPr>
        <w:t xml:space="preserve"> з файлами в </w:t>
      </w:r>
      <w:proofErr w:type="spellStart"/>
      <w:r w:rsidR="00AB297E" w:rsidRPr="00AB297E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="00AB297E" w:rsidRPr="00AB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97E" w:rsidRPr="00AB297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B297E" w:rsidRPr="00AB2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297E" w:rsidRPr="00AB297E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="00AB297E" w:rsidRPr="00AB297E">
        <w:rPr>
          <w:rFonts w:ascii="Times New Roman" w:hAnsi="Times New Roman" w:cs="Times New Roman"/>
          <w:sz w:val="28"/>
          <w:szCs w:val="28"/>
        </w:rPr>
        <w:t xml:space="preserve"> над ними.</w:t>
      </w:r>
      <w:r w:rsidR="005E4EB5">
        <w:t xml:space="preserve"> </w:t>
      </w:r>
      <w:bookmarkStart w:id="0" w:name="_GoBack"/>
      <w:bookmarkEnd w:id="0"/>
    </w:p>
    <w:p w:rsidR="00900AC7" w:rsidRPr="00AB297E" w:rsidRDefault="00EF30D1" w:rsidP="00AB297E">
      <w:pPr>
        <w:pStyle w:val="Default"/>
        <w:spacing w:line="360" w:lineRule="auto"/>
        <w:ind w:firstLine="709"/>
        <w:jc w:val="center"/>
        <w:rPr>
          <w:b/>
          <w:sz w:val="28"/>
        </w:rPr>
      </w:pPr>
      <w:proofErr w:type="spellStart"/>
      <w:r w:rsidRPr="005616AA">
        <w:rPr>
          <w:b/>
          <w:sz w:val="28"/>
        </w:rPr>
        <w:t>Хід</w:t>
      </w:r>
      <w:proofErr w:type="spellEnd"/>
      <w:r w:rsidRPr="005616AA">
        <w:rPr>
          <w:b/>
          <w:sz w:val="28"/>
        </w:rPr>
        <w:t xml:space="preserve"> </w:t>
      </w:r>
      <w:proofErr w:type="spellStart"/>
      <w:r w:rsidR="005D44B3" w:rsidRPr="005616AA">
        <w:rPr>
          <w:b/>
          <w:sz w:val="28"/>
        </w:rPr>
        <w:t>роботи</w:t>
      </w:r>
      <w:proofErr w:type="spellEnd"/>
      <w:r w:rsidR="00AB297E" w:rsidRPr="00AB297E">
        <w:rPr>
          <w:b/>
          <w:sz w:val="28"/>
        </w:rPr>
        <w:t>:</w:t>
      </w:r>
    </w:p>
    <w:p w:rsidR="00AB297E" w:rsidRDefault="00807D35" w:rsidP="00AB297E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1:</w:t>
      </w:r>
      <w:r w:rsidRPr="00807D35">
        <w:t xml:space="preserve"> </w:t>
      </w:r>
      <w:r w:rsidR="00AB297E" w:rsidRPr="00AB297E">
        <w:rPr>
          <w:sz w:val="28"/>
          <w:szCs w:val="28"/>
        </w:rPr>
        <w:t xml:space="preserve">Створіть новий файл numbers.txt у текстовому редакторі і запишіть у нього 10 чисел, кожне з нового рядка. Напишіть програму, яка зчитує ці числа з </w:t>
      </w:r>
      <w:proofErr w:type="spellStart"/>
      <w:r w:rsidR="00AB297E" w:rsidRPr="00AB297E">
        <w:rPr>
          <w:sz w:val="28"/>
          <w:szCs w:val="28"/>
        </w:rPr>
        <w:t>файла</w:t>
      </w:r>
      <w:proofErr w:type="spellEnd"/>
      <w:r w:rsidR="00AB297E" w:rsidRPr="00AB297E">
        <w:rPr>
          <w:sz w:val="28"/>
          <w:szCs w:val="28"/>
        </w:rPr>
        <w:t xml:space="preserve"> і обчислює їх суму, виводить цю суму на екран і, водночас, записує цю суму у інший файл з назвою sum_numbers.txt.</w:t>
      </w:r>
    </w:p>
    <w:p w:rsidR="00807D35" w:rsidRPr="00AB297E" w:rsidRDefault="00807D35" w:rsidP="00AB297E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 w:rsidRPr="00AB297E">
        <w:rPr>
          <w:sz w:val="28"/>
          <w:szCs w:val="28"/>
        </w:rPr>
        <w:t>Лістинг програми</w:t>
      </w:r>
    </w:p>
    <w:p w:rsidR="00AB297E" w:rsidRPr="00AB297E" w:rsidRDefault="00AB297E" w:rsidP="00AB29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B297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B297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_fil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B297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umbers.txt'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fil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pen(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m_numbers.txt"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_fil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ne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file.writ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file.clos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_file.clos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807D35" w:rsidRDefault="00807D35" w:rsidP="009736C7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807D35" w:rsidRDefault="00AB297E" w:rsidP="009736C7">
      <w:pPr>
        <w:pStyle w:val="Textlab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42D5506" wp14:editId="4116B438">
            <wp:extent cx="26098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. Результат виконання програми</w:t>
      </w:r>
    </w:p>
    <w:p w:rsidR="00AB297E" w:rsidRDefault="00AB297E" w:rsidP="00AB297E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AB297E" w:rsidRDefault="00AB297E" w:rsidP="00AB297E">
      <w:pPr>
        <w:pStyle w:val="Textlab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46A6C0A" wp14:editId="73B836F6">
            <wp:extent cx="2095500" cy="10572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7E" w:rsidRDefault="00AB297E" w:rsidP="00AB297E">
      <w:pPr>
        <w:pStyle w:val="Textlab"/>
        <w:spacing w:line="360" w:lineRule="auto"/>
        <w:ind w:firstLine="709"/>
        <w:jc w:val="center"/>
        <w:rPr>
          <w:b/>
          <w:sz w:val="28"/>
        </w:rPr>
      </w:pPr>
      <w:r>
        <w:rPr>
          <w:sz w:val="28"/>
        </w:rPr>
        <w:t>Рис. 2</w:t>
      </w:r>
      <w:r>
        <w:rPr>
          <w:sz w:val="28"/>
        </w:rPr>
        <w:t>. Результат виконання програми</w:t>
      </w:r>
    </w:p>
    <w:p w:rsidR="00AB297E" w:rsidRDefault="00AB297E" w:rsidP="00807D35">
      <w:pPr>
        <w:pStyle w:val="Textlab"/>
        <w:spacing w:line="360" w:lineRule="auto"/>
        <w:ind w:firstLine="709"/>
        <w:jc w:val="center"/>
        <w:rPr>
          <w:b/>
          <w:sz w:val="28"/>
        </w:rPr>
      </w:pPr>
    </w:p>
    <w:p w:rsidR="00AB297E" w:rsidRDefault="00AB297E" w:rsidP="00807D35">
      <w:pPr>
        <w:pStyle w:val="Textlab"/>
        <w:spacing w:line="360" w:lineRule="auto"/>
        <w:ind w:firstLine="709"/>
        <w:jc w:val="center"/>
        <w:rPr>
          <w:b/>
          <w:sz w:val="28"/>
        </w:rPr>
      </w:pPr>
    </w:p>
    <w:p w:rsidR="00AB297E" w:rsidRDefault="00AB297E" w:rsidP="00807D35">
      <w:pPr>
        <w:pStyle w:val="Textlab"/>
        <w:spacing w:line="360" w:lineRule="auto"/>
        <w:ind w:firstLine="709"/>
        <w:jc w:val="center"/>
        <w:rPr>
          <w:b/>
          <w:sz w:val="28"/>
        </w:rPr>
      </w:pPr>
    </w:p>
    <w:p w:rsidR="00AB297E" w:rsidRDefault="00AB297E" w:rsidP="00807D35">
      <w:pPr>
        <w:pStyle w:val="Textlab"/>
        <w:spacing w:line="360" w:lineRule="auto"/>
        <w:ind w:firstLine="709"/>
        <w:jc w:val="center"/>
        <w:rPr>
          <w:b/>
          <w:sz w:val="28"/>
        </w:rPr>
      </w:pPr>
    </w:p>
    <w:p w:rsidR="00AB297E" w:rsidRDefault="00807D35" w:rsidP="00AB297E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lastRenderedPageBreak/>
        <w:t>Завдання 2:</w:t>
      </w:r>
      <w:r w:rsidRPr="00807D35">
        <w:t xml:space="preserve"> </w:t>
      </w:r>
      <w:r w:rsidR="00AB297E" w:rsidRPr="00AB297E">
        <w:rPr>
          <w:sz w:val="28"/>
          <w:szCs w:val="28"/>
        </w:rPr>
        <w:t xml:space="preserve">Реалізуйте програму, яка зчитує довільну кількість цілих чисел, що вводяться з командного рядка, і записує у текстовий файл інформацію, щодо парності або непарності чисел. </w:t>
      </w:r>
    </w:p>
    <w:p w:rsidR="00807D35" w:rsidRDefault="00807D35" w:rsidP="00AB297E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AB297E" w:rsidRPr="00AB297E" w:rsidRDefault="00AB297E" w:rsidP="00AB29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'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AB297E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AB297E">
        <w:rPr>
          <w:rFonts w:ascii="Courier New" w:eastAsia="Times New Roman" w:hAnsi="Courier New" w:cs="Courier New"/>
          <w:color w:val="6A8759"/>
          <w:sz w:val="20"/>
          <w:szCs w:val="20"/>
        </w:rPr>
        <w:t>rez</w:t>
      </w:r>
      <w:proofErr w:type="spellEnd"/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proofErr w:type="spellStart"/>
      <w:r w:rsidRPr="00AB297E">
        <w:rPr>
          <w:rFonts w:ascii="Courier New" w:eastAsia="Times New Roman" w:hAnsi="Courier New" w:cs="Courier New"/>
          <w:color w:val="6A8759"/>
          <w:sz w:val="20"/>
          <w:szCs w:val="20"/>
        </w:rPr>
        <w:t>task</w:t>
      </w:r>
      <w:proofErr w:type="spellEnd"/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2.</w:t>
      </w:r>
      <w:proofErr w:type="spellStart"/>
      <w:r w:rsidRPr="00AB297E">
        <w:rPr>
          <w:rFonts w:ascii="Courier New" w:eastAsia="Times New Roman" w:hAnsi="Courier New" w:cs="Courier New"/>
          <w:color w:val="6A8759"/>
          <w:sz w:val="20"/>
          <w:szCs w:val="20"/>
        </w:rPr>
        <w:t>txt</w:t>
      </w:r>
      <w:proofErr w:type="spellEnd"/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</w:rPr>
        <w:t>w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AB297E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AB297E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AB297E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!= </w:t>
      </w:r>
      <w:r w:rsidRPr="00AB297E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число: "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proofErr w:type="spellStart"/>
      <w:r w:rsidRPr="00AB297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AB297E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prin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"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sep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'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end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proofErr w:type="spellStart"/>
      <w:r w:rsidRPr="00AB297E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% </w:t>
      </w:r>
      <w:r w:rsidRPr="00AB297E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 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== </w:t>
      </w:r>
      <w:r w:rsidRPr="00AB297E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prin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арне число {0}"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sep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'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end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proofErr w:type="spellStart"/>
      <w:r w:rsidRPr="00AB297E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prin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Не парне число {0}"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sep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'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end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</w:rPr>
        <w:t>clos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807D35" w:rsidRDefault="00AB297E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1D8C08B" wp14:editId="1ED5643F">
            <wp:extent cx="1402080" cy="1608761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442" cy="16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AB297E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3</w:t>
      </w:r>
      <w:r w:rsidR="00807D35">
        <w:rPr>
          <w:sz w:val="28"/>
        </w:rPr>
        <w:t>. Результат виконання програми</w:t>
      </w:r>
    </w:p>
    <w:p w:rsidR="00AB297E" w:rsidRDefault="00AB297E" w:rsidP="00AB297E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AB297E" w:rsidRDefault="00AB297E" w:rsidP="00AB297E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79901461" wp14:editId="4924251B">
            <wp:extent cx="2438400" cy="2362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7E" w:rsidRPr="00807D35" w:rsidRDefault="00AB297E" w:rsidP="00AB297E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4</w:t>
      </w:r>
      <w:r>
        <w:rPr>
          <w:sz w:val="28"/>
        </w:rPr>
        <w:t>. Результат виконання програми</w:t>
      </w:r>
    </w:p>
    <w:p w:rsidR="00AB297E" w:rsidRPr="00807D35" w:rsidRDefault="00AB297E" w:rsidP="00807D35">
      <w:pPr>
        <w:pStyle w:val="Textlab"/>
        <w:spacing w:line="360" w:lineRule="auto"/>
        <w:ind w:firstLine="709"/>
        <w:jc w:val="center"/>
        <w:rPr>
          <w:sz w:val="28"/>
        </w:rPr>
      </w:pPr>
    </w:p>
    <w:p w:rsidR="00AB297E" w:rsidRDefault="00807D35" w:rsidP="00AB297E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lastRenderedPageBreak/>
        <w:t>Завдання 3:</w:t>
      </w:r>
      <w:r>
        <w:rPr>
          <w:sz w:val="28"/>
        </w:rPr>
        <w:t xml:space="preserve"> </w:t>
      </w:r>
      <w:r w:rsidR="00AB297E" w:rsidRPr="00AB297E">
        <w:rPr>
          <w:sz w:val="28"/>
          <w:szCs w:val="28"/>
        </w:rPr>
        <w:t xml:space="preserve">Створіть новий файл у текстовому редакторі і напишіть кілька рядків тексту у ньому про можливості </w:t>
      </w:r>
      <w:proofErr w:type="spellStart"/>
      <w:r w:rsidR="00AB297E" w:rsidRPr="00AB297E">
        <w:rPr>
          <w:sz w:val="28"/>
          <w:szCs w:val="28"/>
        </w:rPr>
        <w:t>Python</w:t>
      </w:r>
      <w:proofErr w:type="spellEnd"/>
      <w:r w:rsidR="00AB297E" w:rsidRPr="00AB297E">
        <w:rPr>
          <w:sz w:val="28"/>
          <w:szCs w:val="28"/>
        </w:rPr>
        <w:t>. Кожен рядок повинен починатися з фрази: «</w:t>
      </w:r>
      <w:proofErr w:type="spellStart"/>
      <w:r w:rsidR="00AB297E" w:rsidRPr="00AB297E">
        <w:rPr>
          <w:sz w:val="28"/>
          <w:szCs w:val="28"/>
        </w:rPr>
        <w:t>Python</w:t>
      </w:r>
      <w:proofErr w:type="spellEnd"/>
      <w:r w:rsidR="00AB297E" w:rsidRPr="00AB297E">
        <w:rPr>
          <w:sz w:val="28"/>
          <w:szCs w:val="28"/>
        </w:rPr>
        <w:t xml:space="preserve"> можна використати для ...» . Збережіть файл з ім’ям learning_python.txt. Напишіть програму, яка зчитує файл і виводить текст з перебором рядків </w:t>
      </w:r>
      <w:proofErr w:type="spellStart"/>
      <w:r w:rsidR="00AB297E" w:rsidRPr="00AB297E">
        <w:rPr>
          <w:sz w:val="28"/>
          <w:szCs w:val="28"/>
        </w:rPr>
        <w:t>файла</w:t>
      </w:r>
      <w:proofErr w:type="spellEnd"/>
      <w:r w:rsidR="00AB297E" w:rsidRPr="00AB297E">
        <w:rPr>
          <w:sz w:val="28"/>
          <w:szCs w:val="28"/>
        </w:rPr>
        <w:t xml:space="preserve"> і зі збереженням рядків у списку з подальшим сортуванням списку за довжиною рядків в ньому від найбільшого до найменшого.</w:t>
      </w:r>
      <w:r>
        <w:rPr>
          <w:sz w:val="28"/>
        </w:rPr>
        <w:tab/>
      </w:r>
    </w:p>
    <w:p w:rsidR="00807D35" w:rsidRDefault="00807D35" w:rsidP="00AB297E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AB297E" w:rsidRPr="00AB297E" w:rsidRDefault="00AB297E" w:rsidP="00AB29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o_sor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B297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AB297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B297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earning_python.txt'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AB297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97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.rstrip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o_sort.append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.rstrip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o_sort.sor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o_sort.reverse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B297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o_sort</w:t>
      </w:r>
      <w:proofErr w:type="spellEnd"/>
      <w:r w:rsidRPr="00AB297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807D35" w:rsidRPr="00B041EC" w:rsidRDefault="00B041EC" w:rsidP="00807D35">
      <w:pPr>
        <w:pStyle w:val="Textlab"/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AFB257E" wp14:editId="7B0BE7C9">
            <wp:extent cx="5772758" cy="7086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166" cy="7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AB297E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5</w:t>
      </w:r>
      <w:r w:rsidR="00807D35">
        <w:rPr>
          <w:sz w:val="28"/>
        </w:rPr>
        <w:t>. Результат виконання програми</w:t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B041EC" w:rsidRP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13490D6" wp14:editId="714B2C17">
            <wp:extent cx="4922520" cy="128256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813" cy="12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EC" w:rsidRPr="00807D35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6</w:t>
      </w:r>
      <w:r>
        <w:rPr>
          <w:sz w:val="28"/>
        </w:rPr>
        <w:t>. Результат виконання програми</w:t>
      </w:r>
    </w:p>
    <w:p w:rsidR="00B041EC" w:rsidRDefault="00807D35" w:rsidP="00B041EC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4:</w:t>
      </w:r>
      <w:r w:rsidRPr="00807D35">
        <w:t xml:space="preserve"> </w:t>
      </w:r>
      <w:r w:rsidR="00B041EC" w:rsidRPr="00B041EC">
        <w:rPr>
          <w:sz w:val="28"/>
          <w:szCs w:val="28"/>
        </w:rPr>
        <w:t xml:space="preserve">Прочитайте кожен рядок зі створеного у попередньому завданні </w:t>
      </w:r>
      <w:proofErr w:type="spellStart"/>
      <w:r w:rsidR="00B041EC" w:rsidRPr="00B041EC">
        <w:rPr>
          <w:sz w:val="28"/>
          <w:szCs w:val="28"/>
        </w:rPr>
        <w:t>файла</w:t>
      </w:r>
      <w:proofErr w:type="spellEnd"/>
      <w:r w:rsidR="00B041EC" w:rsidRPr="00B041EC">
        <w:rPr>
          <w:sz w:val="28"/>
          <w:szCs w:val="28"/>
        </w:rPr>
        <w:t xml:space="preserve"> learning_python.txt і замініть слово </w:t>
      </w:r>
      <w:proofErr w:type="spellStart"/>
      <w:r w:rsidR="00B041EC" w:rsidRPr="00B041EC">
        <w:rPr>
          <w:sz w:val="28"/>
          <w:szCs w:val="28"/>
        </w:rPr>
        <w:t>Python</w:t>
      </w:r>
      <w:proofErr w:type="spellEnd"/>
      <w:r w:rsidR="00B041EC" w:rsidRPr="00B041EC">
        <w:rPr>
          <w:sz w:val="28"/>
          <w:szCs w:val="28"/>
        </w:rPr>
        <w:t xml:space="preserve"> назвою іншої мови, наприклад C при виведенні на екран. Отриманий файл має бути створений в новому каталозі, що розміщується в поточному. Відкрийте файл </w:t>
      </w:r>
      <w:proofErr w:type="spellStart"/>
      <w:r w:rsidR="00B041EC" w:rsidRPr="00B041EC">
        <w:rPr>
          <w:sz w:val="28"/>
          <w:szCs w:val="28"/>
        </w:rPr>
        <w:t>пострічково</w:t>
      </w:r>
      <w:proofErr w:type="spellEnd"/>
      <w:r w:rsidR="00B041EC" w:rsidRPr="00B041EC">
        <w:rPr>
          <w:sz w:val="28"/>
          <w:szCs w:val="28"/>
        </w:rPr>
        <w:t xml:space="preserve"> і дайте можливість користувачеві визначити які змінені фрази є актуальними, наприклад для мови С, а які ні. Всі хибні твердження запишіть в інший файл, а істинні – в поточний. </w:t>
      </w:r>
    </w:p>
    <w:p w:rsidR="00B041EC" w:rsidRDefault="00B041EC" w:rsidP="00B041EC">
      <w:pPr>
        <w:pStyle w:val="Textlab"/>
        <w:spacing w:line="360" w:lineRule="auto"/>
        <w:ind w:firstLine="709"/>
        <w:rPr>
          <w:sz w:val="28"/>
        </w:rPr>
      </w:pPr>
    </w:p>
    <w:p w:rsidR="00807D35" w:rsidRDefault="00807D35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Лістинг програми</w:t>
      </w:r>
    </w:p>
    <w:p w:rsidR="00B041EC" w:rsidRDefault="00B041EC" w:rsidP="00B041E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A9B7C6"/>
        </w:rPr>
        <w:t xml:space="preserve">tmp1 = </w:t>
      </w:r>
      <w:r>
        <w:rPr>
          <w:color w:val="6A8759"/>
        </w:rPr>
        <w:t>''</w:t>
      </w:r>
      <w:r>
        <w:rPr>
          <w:color w:val="6A8759"/>
        </w:rPr>
        <w:br/>
      </w:r>
      <w:proofErr w:type="spellStart"/>
      <w:r>
        <w:rPr>
          <w:color w:val="A9B7C6"/>
        </w:rPr>
        <w:t>info_use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</w:r>
      <w:r>
        <w:rPr>
          <w:color w:val="A9B7C6"/>
        </w:rPr>
        <w:t xml:space="preserve">rez_task4 = </w:t>
      </w:r>
      <w:r>
        <w:rPr>
          <w:color w:val="6A8759"/>
        </w:rPr>
        <w:t>''</w:t>
      </w:r>
      <w:r>
        <w:rPr>
          <w:color w:val="6A8759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learning_python.txt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_i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_in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xt.repla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ytho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os.mkdir</w:t>
      </w:r>
      <w:proofErr w:type="spellEnd"/>
      <w:r>
        <w:rPr>
          <w:color w:val="A9B7C6"/>
        </w:rPr>
        <w:t>(</w:t>
      </w:r>
      <w:r>
        <w:rPr>
          <w:color w:val="6A8759"/>
        </w:rPr>
        <w:t>"rez_t4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rez_t4/file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rez_t4/file.txt'</w:t>
      </w:r>
      <w:r>
        <w:rPr>
          <w:color w:val="CC7832"/>
        </w:rPr>
        <w:t xml:space="preserve">, </w:t>
      </w:r>
      <w:r>
        <w:rPr>
          <w:color w:val="6A8759"/>
        </w:rPr>
        <w:t>'r+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.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Інформація</w:t>
      </w:r>
      <w:proofErr w:type="spellEnd"/>
      <w:r>
        <w:rPr>
          <w:color w:val="6A8759"/>
        </w:rPr>
        <w:t xml:space="preserve"> (Актуальна) </w:t>
      </w:r>
      <w:proofErr w:type="spellStart"/>
      <w:r>
        <w:rPr>
          <w:color w:val="6A8759"/>
        </w:rPr>
        <w:t>чи</w:t>
      </w:r>
      <w:proofErr w:type="spellEnd"/>
      <w:r>
        <w:rPr>
          <w:color w:val="6A8759"/>
        </w:rPr>
        <w:t xml:space="preserve"> (Не актуальна)? ( </w:t>
      </w:r>
      <w:proofErr w:type="spellStart"/>
      <w:r>
        <w:rPr>
          <w:color w:val="6A8759"/>
        </w:rPr>
        <w:t>Відповід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записати</w:t>
      </w:r>
      <w:proofErr w:type="spellEnd"/>
      <w:r>
        <w:rPr>
          <w:color w:val="6A8759"/>
        </w:rPr>
        <w:t xml:space="preserve"> як показано у дужках )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fo_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Відповідь</w:t>
      </w:r>
      <w:proofErr w:type="spellEnd"/>
      <w:r>
        <w:rPr>
          <w:color w:val="6A8759"/>
        </w:rP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fo_us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Актуальна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fo_user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Не актуальна"</w:t>
      </w:r>
      <w:r>
        <w:rPr>
          <w:color w:val="A9B7C6"/>
        </w:rPr>
        <w:t>:</w:t>
      </w:r>
      <w:r>
        <w:rPr>
          <w:color w:val="A9B7C6"/>
        </w:rPr>
        <w:br/>
        <w:t xml:space="preserve">            tmp1 +=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rez_t4/file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rez_t4/rezult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b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.write</w:t>
      </w:r>
      <w:proofErr w:type="spellEnd"/>
      <w:r>
        <w:rPr>
          <w:color w:val="A9B7C6"/>
        </w:rPr>
        <w:t>(tmp1)</w:t>
      </w:r>
    </w:p>
    <w:p w:rsidR="00807D35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807D35">
        <w:rPr>
          <w:sz w:val="28"/>
        </w:rPr>
        <w:t>Результат виконання програми:</w:t>
      </w:r>
    </w:p>
    <w:p w:rsidR="00BD0939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0CD33E89" wp14:editId="74979485">
            <wp:extent cx="4951095" cy="1840504"/>
            <wp:effectExtent l="0" t="0" r="190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907" cy="18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BD0939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</w:t>
      </w:r>
      <w:r w:rsidR="00B041EC">
        <w:rPr>
          <w:sz w:val="28"/>
        </w:rPr>
        <w:t xml:space="preserve"> 7</w:t>
      </w:r>
      <w:r w:rsidR="00807D35">
        <w:rPr>
          <w:sz w:val="28"/>
        </w:rPr>
        <w:t>. Результат виконання програми</w:t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793151B0" wp14:editId="77564C08">
            <wp:extent cx="5103495" cy="944977"/>
            <wp:effectExtent l="0" t="0" r="190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795" cy="9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</w:t>
      </w:r>
      <w:r>
        <w:rPr>
          <w:sz w:val="28"/>
        </w:rPr>
        <w:t xml:space="preserve"> 8</w:t>
      </w:r>
      <w:r>
        <w:rPr>
          <w:sz w:val="28"/>
        </w:rPr>
        <w:t>. Результат виконання програми</w:t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Результат виконання програми:</w:t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1A1787B" wp14:editId="514A7BD2">
            <wp:extent cx="4219575" cy="13525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9719F29" wp14:editId="030B1C10">
            <wp:extent cx="4244340" cy="99060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EC" w:rsidRPr="005616AA" w:rsidRDefault="00B041EC" w:rsidP="00B041EC">
      <w:pPr>
        <w:pStyle w:val="Textlab"/>
        <w:spacing w:line="360" w:lineRule="auto"/>
        <w:ind w:firstLine="709"/>
        <w:jc w:val="center"/>
        <w:rPr>
          <w:b/>
          <w:sz w:val="28"/>
        </w:rPr>
      </w:pPr>
      <w:r>
        <w:rPr>
          <w:sz w:val="28"/>
        </w:rPr>
        <w:t>Рис.</w:t>
      </w:r>
      <w:r>
        <w:rPr>
          <w:sz w:val="28"/>
        </w:rPr>
        <w:t xml:space="preserve"> 9</w:t>
      </w:r>
      <w:r>
        <w:rPr>
          <w:sz w:val="28"/>
        </w:rPr>
        <w:t>. Результат виконання програми</w:t>
      </w:r>
    </w:p>
    <w:p w:rsidR="00B041EC" w:rsidRDefault="00807D35" w:rsidP="00B041EC">
      <w:pPr>
        <w:pStyle w:val="Textlab"/>
        <w:spacing w:line="360" w:lineRule="auto"/>
        <w:ind w:firstLine="709"/>
      </w:pPr>
      <w:r>
        <w:rPr>
          <w:b/>
          <w:sz w:val="28"/>
        </w:rPr>
        <w:t xml:space="preserve">Завдання 5: </w:t>
      </w:r>
      <w:r w:rsidR="00B041EC" w:rsidRPr="00B041EC">
        <w:rPr>
          <w:sz w:val="28"/>
          <w:szCs w:val="28"/>
        </w:rPr>
        <w:t xml:space="preserve">Створіть порожній файл guest_book.txt у текстовому редакторі. Напишіть програму, яка запитує у користувачів імена. При введенні кожного імені виведіть на екран рядок з вітанням для користувача і запишіть рядок вітання у файл з ім’ям guest_book.txt. Простежте за тим, щоб кожне повідомлення розміщувалося в окремому рядку </w:t>
      </w:r>
      <w:proofErr w:type="spellStart"/>
      <w:r w:rsidR="00B041EC" w:rsidRPr="00B041EC">
        <w:rPr>
          <w:sz w:val="28"/>
          <w:szCs w:val="28"/>
        </w:rPr>
        <w:t>файла</w:t>
      </w:r>
      <w:proofErr w:type="spellEnd"/>
      <w:r w:rsidR="00B041EC" w:rsidRPr="00B041EC">
        <w:rPr>
          <w:sz w:val="28"/>
          <w:szCs w:val="28"/>
        </w:rPr>
        <w:t xml:space="preserve"> з зазначенням часу внесення цього повідомлення. Передбачте зазначення в файлі часу його створення і вказання в ньому часу останніх внесених змін.</w:t>
      </w:r>
    </w:p>
    <w:p w:rsidR="00807D35" w:rsidRDefault="00807D35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B041EC" w:rsidRPr="00B041EC" w:rsidRDefault="00B041EC" w:rsidP="00B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book = </w:t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uest_book.txt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t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(mode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o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v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ink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id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id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ime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ime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stat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uest_book.txt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_mod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c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reated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c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getc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uest_book.txt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st modified: {0}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_mod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=book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p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int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reated: {0}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created)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=book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p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 True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_user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input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nter a name (q - quit): 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_user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q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ok.clos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date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.now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ello, {0:s}. {1}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gram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(</w:t>
      </w:r>
      <w:proofErr w:type="spellStart"/>
      <w:proofErr w:type="gram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_user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date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=book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nt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Hello, {0:s}. 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{1}</w:t>
      </w:r>
      <w:proofErr w:type="gramStart"/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proofErr w:type="spellEnd"/>
      <w:proofErr w:type="gramEnd"/>
      <w:r w:rsidRPr="00B041E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</w:rPr>
        <w:t>name_user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</w:rPr>
        <w:t>current_date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:rsidR="00B041EC" w:rsidRDefault="00B041EC" w:rsidP="00807D35">
      <w:pPr>
        <w:pStyle w:val="Textlab"/>
        <w:spacing w:line="360" w:lineRule="auto"/>
        <w:ind w:firstLine="709"/>
        <w:jc w:val="center"/>
        <w:rPr>
          <w:sz w:val="28"/>
        </w:rPr>
      </w:pPr>
    </w:p>
    <w:p w:rsidR="00B041EC" w:rsidRDefault="00B041EC" w:rsidP="00807D35">
      <w:pPr>
        <w:pStyle w:val="Textlab"/>
        <w:spacing w:line="360" w:lineRule="auto"/>
        <w:ind w:firstLine="709"/>
        <w:jc w:val="center"/>
        <w:rPr>
          <w:sz w:val="28"/>
        </w:rPr>
      </w:pP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Результат виконання програми:</w:t>
      </w:r>
    </w:p>
    <w:p w:rsidR="009736C7" w:rsidRPr="00B041EC" w:rsidRDefault="00B041EC" w:rsidP="00B041EC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A5AF856" wp14:editId="4FC0B4F8">
            <wp:extent cx="3756660" cy="1828190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4641" cy="18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B041EC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0</w:t>
      </w:r>
      <w:r w:rsidR="00807D35">
        <w:rPr>
          <w:sz w:val="28"/>
        </w:rPr>
        <w:t>. Результат виконання програми</w:t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B041EC" w:rsidRPr="00B041EC" w:rsidRDefault="00B041EC" w:rsidP="00B041EC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EE7D614" wp14:editId="010518DF">
            <wp:extent cx="4248150" cy="13335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EC" w:rsidRPr="00807D35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</w:t>
      </w:r>
      <w:r>
        <w:rPr>
          <w:sz w:val="28"/>
          <w:lang w:val="en-US"/>
        </w:rPr>
        <w:t>1</w:t>
      </w:r>
      <w:r>
        <w:rPr>
          <w:sz w:val="28"/>
        </w:rPr>
        <w:t>. Результат виконання програми</w:t>
      </w:r>
    </w:p>
    <w:p w:rsidR="00B041EC" w:rsidRDefault="00B041EC" w:rsidP="00B041EC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6</w:t>
      </w:r>
      <w:r>
        <w:rPr>
          <w:b/>
          <w:sz w:val="28"/>
        </w:rPr>
        <w:t xml:space="preserve">: </w:t>
      </w:r>
      <w:r w:rsidRPr="00B041EC">
        <w:rPr>
          <w:sz w:val="28"/>
          <w:szCs w:val="28"/>
        </w:rPr>
        <w:t xml:space="preserve">Збережіть в </w:t>
      </w:r>
      <w:proofErr w:type="spellStart"/>
      <w:r w:rsidRPr="00B041EC">
        <w:rPr>
          <w:sz w:val="28"/>
          <w:szCs w:val="28"/>
        </w:rPr>
        <w:t>тектовому</w:t>
      </w:r>
      <w:proofErr w:type="spellEnd"/>
      <w:r w:rsidRPr="00B041EC">
        <w:rPr>
          <w:sz w:val="28"/>
          <w:szCs w:val="28"/>
        </w:rPr>
        <w:t xml:space="preserve"> файлі публікацію про </w:t>
      </w:r>
      <w:proofErr w:type="spellStart"/>
      <w:r w:rsidRPr="00B041EC">
        <w:rPr>
          <w:sz w:val="28"/>
          <w:szCs w:val="28"/>
        </w:rPr>
        <w:t>Python</w:t>
      </w:r>
      <w:proofErr w:type="spellEnd"/>
      <w:r w:rsidRPr="00B041EC">
        <w:rPr>
          <w:sz w:val="28"/>
          <w:szCs w:val="28"/>
        </w:rPr>
        <w:t xml:space="preserve"> на 3000 слів англійською мовою. Напишіть програму, що аналізуватиме частоту з якою в тексті </w:t>
      </w:r>
      <w:proofErr w:type="spellStart"/>
      <w:r w:rsidRPr="00B041EC">
        <w:rPr>
          <w:sz w:val="28"/>
          <w:szCs w:val="28"/>
        </w:rPr>
        <w:t>зустрічастимуться</w:t>
      </w:r>
      <w:proofErr w:type="spellEnd"/>
      <w:r w:rsidRPr="00B041EC">
        <w:rPr>
          <w:sz w:val="28"/>
          <w:szCs w:val="28"/>
        </w:rPr>
        <w:t xml:space="preserve"> окремі літери чи слова незалежно від їх регістру. Результат робот програми має виводитись в консоль і зберігатись в окремому файлі з зазначенням часу його </w:t>
      </w:r>
      <w:proofErr w:type="spellStart"/>
      <w:r w:rsidRPr="00B041EC">
        <w:rPr>
          <w:sz w:val="28"/>
          <w:szCs w:val="28"/>
        </w:rPr>
        <w:t>стоврення</w:t>
      </w:r>
      <w:proofErr w:type="spellEnd"/>
      <w:r w:rsidRPr="00B041EC">
        <w:rPr>
          <w:sz w:val="28"/>
          <w:szCs w:val="28"/>
        </w:rPr>
        <w:t xml:space="preserve">, часу </w:t>
      </w:r>
      <w:proofErr w:type="spellStart"/>
      <w:r w:rsidRPr="00B041EC">
        <w:rPr>
          <w:sz w:val="28"/>
          <w:szCs w:val="28"/>
        </w:rPr>
        <w:t>виконнання</w:t>
      </w:r>
      <w:proofErr w:type="spellEnd"/>
      <w:r w:rsidRPr="00B041EC">
        <w:rPr>
          <w:sz w:val="28"/>
          <w:szCs w:val="28"/>
        </w:rPr>
        <w:t xml:space="preserve"> окремих змін, результатів </w:t>
      </w:r>
      <w:proofErr w:type="spellStart"/>
      <w:r w:rsidRPr="00B041EC">
        <w:rPr>
          <w:sz w:val="28"/>
          <w:szCs w:val="28"/>
        </w:rPr>
        <w:t>пошкуку</w:t>
      </w:r>
      <w:proofErr w:type="spellEnd"/>
      <w:r w:rsidRPr="00B041EC">
        <w:rPr>
          <w:sz w:val="28"/>
          <w:szCs w:val="28"/>
        </w:rPr>
        <w:t xml:space="preserve"> і часу, що </w:t>
      </w:r>
      <w:proofErr w:type="spellStart"/>
      <w:r w:rsidRPr="00B041EC">
        <w:rPr>
          <w:sz w:val="28"/>
          <w:szCs w:val="28"/>
        </w:rPr>
        <w:t>знадовся</w:t>
      </w:r>
      <w:proofErr w:type="spellEnd"/>
      <w:r w:rsidRPr="00B041EC">
        <w:rPr>
          <w:sz w:val="28"/>
          <w:szCs w:val="28"/>
        </w:rPr>
        <w:t xml:space="preserve"> на </w:t>
      </w:r>
      <w:proofErr w:type="spellStart"/>
      <w:r w:rsidRPr="00B041EC">
        <w:rPr>
          <w:sz w:val="28"/>
          <w:szCs w:val="28"/>
        </w:rPr>
        <w:t>виконнання</w:t>
      </w:r>
      <w:proofErr w:type="spellEnd"/>
      <w:r w:rsidRPr="00B041EC">
        <w:rPr>
          <w:sz w:val="28"/>
          <w:szCs w:val="28"/>
        </w:rPr>
        <w:t xml:space="preserve"> цього пошуку.</w:t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B041EC" w:rsidRPr="00B041EC" w:rsidRDefault="00B041EC" w:rsidP="00B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proofErr w:type="spellEnd"/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те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що</w:t>
      </w:r>
      <w:proofErr w:type="spellEnd"/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будете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шукати</w:t>
      </w:r>
      <w:proofErr w:type="spellEnd"/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у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тексті</w:t>
      </w:r>
      <w:proofErr w:type="spellEnd"/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на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англ</w:t>
      </w:r>
      <w:proofErr w:type="spellEnd"/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</w:t>
      </w:r>
      <w:proofErr w:type="spellStart"/>
      <w:r w:rsidRPr="00B041EC">
        <w:rPr>
          <w:rFonts w:ascii="Courier New" w:eastAsia="Times New Roman" w:hAnsi="Courier New" w:cs="Courier New"/>
          <w:color w:val="6A8759"/>
          <w:sz w:val="20"/>
          <w:szCs w:val="20"/>
        </w:rPr>
        <w:t>мові</w:t>
      </w:r>
      <w:proofErr w:type="spellEnd"/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mp1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.lower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ask06_info.txt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t</w:t>
      </w:r>
      <w:proofErr w:type="spellEnd"/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_info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.read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unt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ll_info.lower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count(tmp1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unt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Time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z_task6.txt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(mode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o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v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ink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id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id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ime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ime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stat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z_task6.txt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_mod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c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reated = 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c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getc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z_task6.txt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st modified: {0}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_mod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e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ep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reated: {0}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created)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e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ep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ime of searching: {0}"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e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41E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ep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041E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041E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.writ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unt))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041E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Time</w:t>
      </w:r>
      <w:proofErr w:type="spellEnd"/>
      <w:r w:rsidRPr="00B041E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B041EC" w:rsidRP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  <w:lang w:val="en-US"/>
        </w:rPr>
      </w:pP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B041EC" w:rsidRPr="00B041EC" w:rsidRDefault="00B041EC" w:rsidP="00B041EC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8B4D338" wp14:editId="659314E0">
            <wp:extent cx="4594860" cy="90483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3119" cy="91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2</w:t>
      </w:r>
      <w:r>
        <w:rPr>
          <w:sz w:val="28"/>
        </w:rPr>
        <w:t>. Результат виконання програми</w:t>
      </w:r>
    </w:p>
    <w:p w:rsid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B041EC" w:rsidRPr="00B041EC" w:rsidRDefault="00B041EC" w:rsidP="00B041EC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507E6FA" wp14:editId="1932DA2E">
            <wp:extent cx="4133850" cy="10191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B041EC" w:rsidRDefault="00B041EC" w:rsidP="00B041EC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</w:t>
      </w:r>
      <w:r w:rsidRPr="00B041EC">
        <w:rPr>
          <w:sz w:val="28"/>
          <w:lang w:val="ru-RU"/>
        </w:rPr>
        <w:t>3</w:t>
      </w:r>
      <w:r>
        <w:rPr>
          <w:sz w:val="28"/>
        </w:rPr>
        <w:t>. Результат виконання програми</w:t>
      </w:r>
    </w:p>
    <w:p w:rsidR="00B041EC" w:rsidRDefault="007449C1" w:rsidP="00B041EC">
      <w:pPr>
        <w:pStyle w:val="Default"/>
        <w:spacing w:line="360" w:lineRule="auto"/>
        <w:ind w:firstLine="709"/>
      </w:pPr>
      <w:r w:rsidRPr="00B041EC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</w:t>
      </w:r>
      <w:proofErr w:type="spellStart"/>
      <w:r w:rsidR="00B041EC">
        <w:rPr>
          <w:rFonts w:ascii="Times New Roman" w:hAnsi="Times New Roman" w:cs="Times New Roman"/>
          <w:sz w:val="28"/>
          <w:szCs w:val="28"/>
        </w:rPr>
        <w:t>ознайоми</w:t>
      </w:r>
      <w:r w:rsidR="00B041EC">
        <w:rPr>
          <w:rFonts w:ascii="Times New Roman" w:hAnsi="Times New Roman" w:cs="Times New Roman"/>
          <w:sz w:val="28"/>
          <w:szCs w:val="28"/>
          <w:lang w:val="uk-UA"/>
        </w:rPr>
        <w:t>лися</w:t>
      </w:r>
      <w:proofErr w:type="spellEnd"/>
      <w:r w:rsidR="00B041EC" w:rsidRPr="00AB29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041EC" w:rsidRPr="00AB297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B041EC" w:rsidRPr="00AB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EC" w:rsidRPr="00AB297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041EC" w:rsidRPr="00AB297E">
        <w:rPr>
          <w:rFonts w:ascii="Times New Roman" w:hAnsi="Times New Roman" w:cs="Times New Roman"/>
          <w:sz w:val="28"/>
          <w:szCs w:val="28"/>
        </w:rPr>
        <w:t xml:space="preserve"> з файлами в </w:t>
      </w:r>
      <w:proofErr w:type="spellStart"/>
      <w:r w:rsidR="00B041EC" w:rsidRPr="00AB297E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="00B041EC" w:rsidRPr="00AB2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EC" w:rsidRPr="00AB297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041EC" w:rsidRPr="00AB2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1EC" w:rsidRPr="00AB297E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="00B041EC" w:rsidRPr="00AB297E">
        <w:rPr>
          <w:rFonts w:ascii="Times New Roman" w:hAnsi="Times New Roman" w:cs="Times New Roman"/>
          <w:sz w:val="28"/>
          <w:szCs w:val="28"/>
        </w:rPr>
        <w:t xml:space="preserve"> над ними.</w:t>
      </w:r>
      <w:r w:rsidR="00B041EC">
        <w:t xml:space="preserve"> </w:t>
      </w:r>
    </w:p>
    <w:p w:rsidR="00C3463F" w:rsidRPr="00B041EC" w:rsidRDefault="00C3463F" w:rsidP="009736C7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sectPr w:rsidR="00C3463F" w:rsidRPr="00B041EC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71" w:rsidRDefault="00551071" w:rsidP="00B06596">
      <w:r>
        <w:separator/>
      </w:r>
    </w:p>
  </w:endnote>
  <w:endnote w:type="continuationSeparator" w:id="0">
    <w:p w:rsidR="00551071" w:rsidRDefault="0055107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71" w:rsidRDefault="00551071" w:rsidP="00B06596">
      <w:r>
        <w:separator/>
      </w:r>
    </w:p>
  </w:footnote>
  <w:footnote w:type="continuationSeparator" w:id="0">
    <w:p w:rsidR="00551071" w:rsidRDefault="0055107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95" w:rsidRDefault="009D1FB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331968" w:rsidRDefault="00BD093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:rsidR="00FD0E95" w:rsidRPr="00331968" w:rsidRDefault="00FD0E9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0E95" w:rsidRPr="00331968" w:rsidRDefault="00FD0E9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0E95" w:rsidRPr="00331968" w:rsidRDefault="00FD0E9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F0FF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807D35" w:rsidRDefault="00FD0E95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07D35"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BD09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D09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B297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D35" w:rsidRPr="00FD0E95" w:rsidRDefault="00CF6C27" w:rsidP="00807D3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В.</w:t>
                              </w:r>
                            </w:p>
                            <w:p w:rsidR="00FD0E95" w:rsidRPr="00FD0E95" w:rsidRDefault="00FD0E95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FD0E95" w:rsidRPr="00BB2D64" w:rsidRDefault="00FD0E9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807D35" w:rsidRDefault="00807D35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D0E95" w:rsidRPr="00331968" w:rsidRDefault="00BD093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:rsidR="00FD0E95" w:rsidRPr="00331968" w:rsidRDefault="00FD0E9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0E95" w:rsidRPr="00331968" w:rsidRDefault="00FD0E9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0E95" w:rsidRPr="00331968" w:rsidRDefault="00FD0E9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FD0E95" w:rsidRPr="001278B1" w:rsidRDefault="00FD0E9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F0FF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FD0E95" w:rsidRPr="00807D35" w:rsidRDefault="00FD0E95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07D35"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BD09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D09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B297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807D35" w:rsidRPr="00FD0E95" w:rsidRDefault="00CF6C27" w:rsidP="00807D3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В.</w:t>
                        </w:r>
                      </w:p>
                      <w:p w:rsidR="00FD0E95" w:rsidRPr="00FD0E95" w:rsidRDefault="00FD0E95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FD0E95" w:rsidRPr="00BB2D64" w:rsidRDefault="00FD0E9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807D35" w:rsidRDefault="00807D35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95" w:rsidRDefault="009D1FB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93D8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4D3F2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4D3F2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4D3F2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4D3F2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93D8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F5643" w:rsidRDefault="00FD0E9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807D35" w:rsidRDefault="00FD0E9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3E1E46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</w:t>
                            </w:r>
                            <w:r w:rsidR="00BD093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BD093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AB297E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6</w:t>
                            </w:r>
                          </w:p>
                          <w:p w:rsidR="00FD0E95" w:rsidRPr="00807D35" w:rsidRDefault="00FD0E9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C93D82" w:rsidRDefault="00FD0E9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D37761" w:rsidRDefault="00BD0939" w:rsidP="00BD0939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E716F4" w:rsidRDefault="00FD0E9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E46" w:rsidRPr="00CF6C27" w:rsidRDefault="00CF6C27" w:rsidP="00CF6C2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І.В.</w:t>
                              </w:r>
                            </w:p>
                            <w:p w:rsidR="00FD0E95" w:rsidRPr="00552DF5" w:rsidRDefault="00FD0E95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FD0E95" w:rsidRPr="00BB2D64" w:rsidRDefault="00FD0E95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FD0E95" w:rsidRPr="00552DF5" w:rsidRDefault="00FD0E9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C93D82" w:rsidRDefault="00FD0E9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E00BAC" w:rsidRDefault="00FD0E9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C93D82" w:rsidRDefault="00FD0E9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8213CB" w:rsidRDefault="00FD0E95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1439B3" w:rsidRDefault="00FD0E9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5D44B3" w:rsidRDefault="00FD0E9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Default="00FD0E9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D0E95" w:rsidRDefault="00FD0E9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FD0E95" w:rsidRPr="00C0477F" w:rsidRDefault="00FD0E9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AB297E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6</w:t>
                            </w:r>
                          </w:p>
                          <w:p w:rsidR="00FD0E95" w:rsidRDefault="00FD0E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93D82" w:rsidRDefault="00FD0E9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93D8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9871FF" w:rsidRDefault="00FD0E9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8213CB" w:rsidRDefault="00FD0E9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BD0939">
                              <w:rPr>
                                <w:szCs w:val="28"/>
                              </w:rPr>
                              <w:t>ІПЗ</w:t>
                            </w:r>
                            <w:r w:rsidRPr="008213CB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D0939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D0939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D0E95" w:rsidRPr="00C93D82" w:rsidRDefault="00FD0E9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D0E95" w:rsidRPr="004D3F22" w:rsidRDefault="00FD0E9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D0E95" w:rsidRPr="004D3F22" w:rsidRDefault="00FD0E9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D0E95" w:rsidRPr="004D3F22" w:rsidRDefault="00FD0E9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D0E95" w:rsidRPr="004D3F22" w:rsidRDefault="00FD0E9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FD0E95" w:rsidRPr="00C93D82" w:rsidRDefault="00FD0E9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D0E95" w:rsidRPr="00CF5643" w:rsidRDefault="00FD0E9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D0E95" w:rsidRPr="00807D35" w:rsidRDefault="00FD0E95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3E1E46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807D35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>12</w:t>
                      </w:r>
                      <w:r w:rsidR="00BD0939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BD0939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AB297E">
                        <w:rPr>
                          <w:rFonts w:ascii="ISOCPEUR" w:hAnsi="ISOCPEUR"/>
                          <w:i/>
                          <w:lang w:val="uk-UA"/>
                        </w:rPr>
                        <w:t>6</w:t>
                      </w:r>
                    </w:p>
                    <w:p w:rsidR="00FD0E95" w:rsidRPr="00807D35" w:rsidRDefault="00FD0E9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D0E95" w:rsidRPr="00C93D82" w:rsidRDefault="00FD0E9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FD0E95" w:rsidRPr="00D37761" w:rsidRDefault="00BD0939" w:rsidP="00BD0939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D0E95" w:rsidRPr="00E716F4" w:rsidRDefault="00FD0E9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3E1E46" w:rsidRPr="00CF6C27" w:rsidRDefault="00CF6C27" w:rsidP="00CF6C2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 xml:space="preserve"> І.В.</w:t>
                        </w:r>
                      </w:p>
                      <w:p w:rsidR="00FD0E95" w:rsidRPr="00552DF5" w:rsidRDefault="00FD0E95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FD0E95" w:rsidRPr="00BB2D64" w:rsidRDefault="00FD0E95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FD0E95" w:rsidRPr="00552DF5" w:rsidRDefault="00FD0E9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FD0E95" w:rsidRPr="00C93D82" w:rsidRDefault="00FD0E9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D0E95" w:rsidRPr="00E00BAC" w:rsidRDefault="00FD0E9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FD0E95" w:rsidRPr="00C93D82" w:rsidRDefault="00FD0E9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D0E95" w:rsidRPr="008213CB" w:rsidRDefault="00FD0E95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FD0E95" w:rsidRPr="001439B3" w:rsidRDefault="00FD0E9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FD0E95" w:rsidRPr="005D44B3" w:rsidRDefault="00FD0E9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FD0E95" w:rsidRDefault="00FD0E9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D0E95" w:rsidRDefault="00FD0E9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FD0E95" w:rsidRPr="00C0477F" w:rsidRDefault="00FD0E9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AB297E">
                        <w:rPr>
                          <w:sz w:val="28"/>
                          <w:szCs w:val="30"/>
                          <w:lang w:val="uk-UA"/>
                        </w:rPr>
                        <w:t xml:space="preserve"> №6</w:t>
                      </w:r>
                    </w:p>
                    <w:p w:rsidR="00FD0E95" w:rsidRDefault="00FD0E9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D0E95" w:rsidRPr="00C93D82" w:rsidRDefault="00FD0E9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FD0E95" w:rsidRPr="00C93D82" w:rsidRDefault="00FD0E9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FD0E95" w:rsidRPr="009871FF" w:rsidRDefault="00FD0E9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D0E95" w:rsidRPr="008213CB" w:rsidRDefault="00FD0E9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BD0939">
                        <w:rPr>
                          <w:szCs w:val="28"/>
                        </w:rPr>
                        <w:t>ІПЗ</w:t>
                      </w:r>
                      <w:r w:rsidRPr="008213CB">
                        <w:rPr>
                          <w:szCs w:val="28"/>
                          <w:lang w:val="en-US"/>
                        </w:rPr>
                        <w:t>-</w:t>
                      </w:r>
                      <w:r w:rsidR="00BD0939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BD0939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7"/>
  </w:num>
  <w:num w:numId="8">
    <w:abstractNumId w:val="2"/>
  </w:num>
  <w:num w:numId="9">
    <w:abstractNumId w:val="28"/>
  </w:num>
  <w:num w:numId="10">
    <w:abstractNumId w:val="25"/>
  </w:num>
  <w:num w:numId="11">
    <w:abstractNumId w:val="37"/>
  </w:num>
  <w:num w:numId="12">
    <w:abstractNumId w:val="20"/>
  </w:num>
  <w:num w:numId="13">
    <w:abstractNumId w:val="13"/>
  </w:num>
  <w:num w:numId="14">
    <w:abstractNumId w:val="12"/>
  </w:num>
  <w:num w:numId="15">
    <w:abstractNumId w:val="30"/>
  </w:num>
  <w:num w:numId="16">
    <w:abstractNumId w:val="24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3"/>
  </w:num>
  <w:num w:numId="22">
    <w:abstractNumId w:val="0"/>
  </w:num>
  <w:num w:numId="23">
    <w:abstractNumId w:val="32"/>
  </w:num>
  <w:num w:numId="24">
    <w:abstractNumId w:val="36"/>
  </w:num>
  <w:num w:numId="25">
    <w:abstractNumId w:val="21"/>
  </w:num>
  <w:num w:numId="26">
    <w:abstractNumId w:val="29"/>
  </w:num>
  <w:num w:numId="27">
    <w:abstractNumId w:val="9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2"/>
  </w:num>
  <w:num w:numId="33">
    <w:abstractNumId w:val="5"/>
  </w:num>
  <w:num w:numId="34">
    <w:abstractNumId w:val="18"/>
  </w:num>
  <w:num w:numId="35">
    <w:abstractNumId w:val="35"/>
  </w:num>
  <w:num w:numId="36">
    <w:abstractNumId w:val="11"/>
  </w:num>
  <w:num w:numId="37">
    <w:abstractNumId w:val="4"/>
  </w:num>
  <w:num w:numId="38">
    <w:abstractNumId w:val="23"/>
  </w:num>
  <w:num w:numId="3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305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AEA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0FFF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071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164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A41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EF5"/>
    <w:rsid w:val="0091711B"/>
    <w:rsid w:val="009209E4"/>
    <w:rsid w:val="00920AC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2EFA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97E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1EC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939"/>
    <w:rsid w:val="00BD0B69"/>
    <w:rsid w:val="00BD2D03"/>
    <w:rsid w:val="00BD3366"/>
    <w:rsid w:val="00BD3B26"/>
    <w:rsid w:val="00BD3B4B"/>
    <w:rsid w:val="00BD3E93"/>
    <w:rsid w:val="00BD5C64"/>
    <w:rsid w:val="00BD6B84"/>
    <w:rsid w:val="00BD7641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6E6"/>
    <w:rsid w:val="00CE1DB3"/>
    <w:rsid w:val="00CE21F0"/>
    <w:rsid w:val="00CE40D7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C27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07E6-8F72-44C6-A445-91389FC0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5606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рта Луцевич</dc:creator>
  <cp:keywords/>
  <cp:lastModifiedBy>danilo.savchenko96@outlook.com</cp:lastModifiedBy>
  <cp:revision>2</cp:revision>
  <cp:lastPrinted>2019-12-18T13:02:00Z</cp:lastPrinted>
  <dcterms:created xsi:type="dcterms:W3CDTF">2021-10-20T17:42:00Z</dcterms:created>
  <dcterms:modified xsi:type="dcterms:W3CDTF">2021-10-20T17:42:00Z</dcterms:modified>
</cp:coreProperties>
</file>